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59" w:rsidRPr="00F60959" w:rsidRDefault="00F60959" w:rsidP="00F60959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F60959">
        <w:rPr>
          <w:rFonts w:ascii="Arial" w:hAnsi="Arial" w:cs="Arial" w:hint="cs"/>
          <w:sz w:val="28"/>
          <w:szCs w:val="28"/>
          <w:rtl/>
          <w:lang w:bidi="fa-IR"/>
        </w:rPr>
        <w:t>تاج</w:t>
      </w:r>
      <w:r w:rsidRPr="00F6095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8"/>
          <w:szCs w:val="28"/>
          <w:rtl/>
          <w:lang w:bidi="fa-IR"/>
        </w:rPr>
        <w:t>الشعراء</w:t>
      </w:r>
      <w:r w:rsidRPr="00F6095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8"/>
          <w:szCs w:val="28"/>
          <w:rtl/>
          <w:lang w:bidi="fa-IR"/>
        </w:rPr>
        <w:t>شهاب</w:t>
      </w:r>
      <w:r w:rsidRPr="00F6095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8"/>
          <w:szCs w:val="28"/>
          <w:rtl/>
          <w:lang w:bidi="fa-IR"/>
        </w:rPr>
        <w:t>اصفهانی</w:t>
      </w:r>
      <w:r w:rsidRPr="00F60959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F60959" w:rsidRPr="00F60959" w:rsidRDefault="00F60959" w:rsidP="00F60959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F60959">
        <w:rPr>
          <w:rFonts w:ascii="Arial" w:hAnsi="Arial" w:cs="Arial" w:hint="cs"/>
          <w:sz w:val="28"/>
          <w:szCs w:val="28"/>
          <w:rtl/>
          <w:lang w:bidi="fa-IR"/>
        </w:rPr>
        <w:t>اوحدی</w:t>
      </w:r>
      <w:r w:rsidRPr="00F60959">
        <w:rPr>
          <w:rFonts w:ascii="Arial" w:hAnsi="Arial" w:cs="Arial"/>
          <w:sz w:val="28"/>
          <w:szCs w:val="28"/>
          <w:rtl/>
          <w:lang w:bidi="fa-IR"/>
        </w:rPr>
        <w:t xml:space="preserve"> (</w:t>
      </w:r>
      <w:r w:rsidRPr="00F60959">
        <w:rPr>
          <w:rFonts w:ascii="Arial" w:hAnsi="Arial" w:cs="Arial" w:hint="cs"/>
          <w:sz w:val="28"/>
          <w:szCs w:val="28"/>
          <w:rtl/>
          <w:lang w:bidi="fa-IR"/>
        </w:rPr>
        <w:t>یکتا</w:t>
      </w:r>
      <w:r w:rsidRPr="00F60959">
        <w:rPr>
          <w:rFonts w:ascii="Arial" w:hAnsi="Arial" w:cs="Arial"/>
          <w:sz w:val="28"/>
          <w:szCs w:val="28"/>
          <w:rtl/>
          <w:lang w:bidi="fa-IR"/>
        </w:rPr>
        <w:t>)</w:t>
      </w:r>
      <w:r w:rsidRPr="00F60959">
        <w:rPr>
          <w:rFonts w:ascii="Arial" w:hAnsi="Arial" w:cs="Arial" w:hint="cs"/>
          <w:sz w:val="28"/>
          <w:szCs w:val="28"/>
          <w:rtl/>
          <w:lang w:bidi="fa-IR"/>
        </w:rPr>
        <w:t>،</w:t>
      </w:r>
      <w:r w:rsidRPr="00F6095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8"/>
          <w:szCs w:val="28"/>
          <w:rtl/>
          <w:lang w:bidi="fa-IR"/>
        </w:rPr>
        <w:t>مجید</w:t>
      </w:r>
    </w:p>
    <w:p w:rsidR="00F60959" w:rsidRDefault="00F60959" w:rsidP="00F60959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F60959" w:rsidRPr="00F60959" w:rsidRDefault="00F60959" w:rsidP="00F6095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ماره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ه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جله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فی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حی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ذی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عرا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گمنا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ختصر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قلم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فاض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گوینده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وان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ذکائ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یضائ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دظل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لعال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رقوم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وق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واند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عظ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ل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ها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دیف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عرا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گمنا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قلمدا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فرموده‏ان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تعج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د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.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گرچ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ض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قلیخان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جمع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لفصحا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طاه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عر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(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یباچ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گا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)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گنح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ایگان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تفصی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باره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رجم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اند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قصاید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ج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موده‏ان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هول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راجع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لخیص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وشته‏ها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آنان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عرض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عذر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جنا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یضائ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ی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ق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کن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.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علاو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رآنچه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هدای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یباچ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گا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پرداخته‏ان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خص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طلاعا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اندان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ویژ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فرزندش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سمعی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ثاق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س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موده‏ا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ذیل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عرض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رسد</w:t>
      </w:r>
      <w:r w:rsidRPr="00F60959">
        <w:rPr>
          <w:rFonts w:ascii="Arial" w:hAnsi="Arial" w:cs="Arial"/>
          <w:sz w:val="24"/>
          <w:szCs w:val="24"/>
          <w:lang w:bidi="fa-IR"/>
        </w:rPr>
        <w:t>:</w:t>
      </w:r>
    </w:p>
    <w:p w:rsidR="00F60959" w:rsidRPr="00F60959" w:rsidRDefault="00F60959" w:rsidP="00F6095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0959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ص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ها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شاهی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خن‏سرای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یران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قاجا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پدرانش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ه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فض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کث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شغ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قضاو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لشک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شتغا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اشته‏ان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.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ط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دارج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علو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تداو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همراه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عما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صاح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مالا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سا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1254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تهر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آور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نی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با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واسط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عل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فنو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قو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طبع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نظو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ستگا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حاج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آغاس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پس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دربا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حمدشا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-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پادشا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قاجا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قد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گرام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مرد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قریب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یکهزا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وم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رسو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قر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چند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لق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اج</w:t>
      </w:r>
      <w:r w:rsidRPr="00F60959">
        <w:rPr>
          <w:rFonts w:ascii="Arial" w:hAnsi="Arial" w:cs="Arial"/>
          <w:sz w:val="24"/>
          <w:szCs w:val="24"/>
          <w:lang w:bidi="fa-IR"/>
        </w:rPr>
        <w:t>-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لشعرائ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فتخ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-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وب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لطن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ناص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قی‏خ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می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بی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صدار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ستمر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یر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مضا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گفتن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رثی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صیب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امس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آ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عب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أمو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فرمو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جالس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عزی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وانی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کا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و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صدار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عظم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حل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نیع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قامی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فیع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یافت</w:t>
      </w:r>
      <w:r w:rsidRPr="00F60959">
        <w:rPr>
          <w:rFonts w:ascii="Arial" w:hAnsi="Arial" w:cs="Arial"/>
          <w:sz w:val="24"/>
          <w:szCs w:val="24"/>
          <w:lang w:bidi="fa-IR"/>
        </w:rPr>
        <w:t>.</w:t>
      </w:r>
    </w:p>
    <w:p w:rsidR="00F60959" w:rsidRPr="00F60959" w:rsidRDefault="00F60959" w:rsidP="00F6095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0959">
        <w:rPr>
          <w:rFonts w:ascii="Arial" w:hAnsi="Arial" w:cs="Arial" w:hint="cs"/>
          <w:sz w:val="24"/>
          <w:szCs w:val="24"/>
          <w:rtl/>
          <w:lang w:bidi="fa-IR"/>
        </w:rPr>
        <w:t>تاج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لشعرا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نواع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اص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قصید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قصای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غالب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ص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جاو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کر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گاه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ویس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رسی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-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غل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عرا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با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رتب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قد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خصوص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طر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دا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پروراند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ی‏نظی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نمو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-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یوانش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الغ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صت‏هزا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سخ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نز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فرزندش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سمعیل‏خ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تخلص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ثاق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یدم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خط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ستعلیق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ی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-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مک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علیرغ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صرا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برام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وست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آشنای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اشتن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رحوم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ثاق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طبع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ها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ش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فوتش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طلاع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دار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اند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F60959">
        <w:rPr>
          <w:rFonts w:ascii="Arial" w:hAnsi="Arial" w:cs="Arial"/>
          <w:sz w:val="24"/>
          <w:szCs w:val="24"/>
          <w:lang w:bidi="fa-IR"/>
        </w:rPr>
        <w:t>.</w:t>
      </w:r>
    </w:p>
    <w:p w:rsidR="00F60959" w:rsidRPr="00F60959" w:rsidRDefault="00F60959" w:rsidP="00F6095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0959">
        <w:rPr>
          <w:rFonts w:ascii="Arial" w:hAnsi="Arial" w:cs="Arial" w:hint="cs"/>
          <w:sz w:val="24"/>
          <w:szCs w:val="24"/>
          <w:rtl/>
          <w:lang w:bidi="fa-IR"/>
        </w:rPr>
        <w:t>تاج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لشعرا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ه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ذ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حج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1291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قمر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سرا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جاوی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تاف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-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جیحو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ام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یز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فاتش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ینطو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رود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60959">
        <w:rPr>
          <w:rFonts w:ascii="Arial" w:hAnsi="Arial" w:cs="Arial"/>
          <w:sz w:val="24"/>
          <w:szCs w:val="24"/>
          <w:lang w:bidi="fa-IR"/>
        </w:rPr>
        <w:t>:</w:t>
      </w:r>
    </w:p>
    <w:p w:rsidR="00F60959" w:rsidRPr="00F60959" w:rsidRDefault="00F60959" w:rsidP="00F6095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0959">
        <w:rPr>
          <w:rFonts w:ascii="Arial" w:hAnsi="Arial" w:cs="Arial" w:hint="cs"/>
          <w:sz w:val="24"/>
          <w:szCs w:val="24"/>
          <w:rtl/>
          <w:lang w:bidi="fa-IR"/>
        </w:rPr>
        <w:t>تاج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لشعرا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ها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لوصفه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اسع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حج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فر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س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فه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جیحو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گذش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گفت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لبیک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زن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یو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لعرفه</w:t>
      </w:r>
    </w:p>
    <w:p w:rsidR="00F60959" w:rsidRPr="00F60959" w:rsidRDefault="00F60959" w:rsidP="00F6095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0959">
        <w:rPr>
          <w:rFonts w:ascii="Arial" w:hAnsi="Arial" w:cs="Arial"/>
          <w:sz w:val="24"/>
          <w:szCs w:val="24"/>
          <w:lang w:bidi="fa-IR"/>
        </w:rPr>
        <w:t>1291 3-1294</w:t>
      </w:r>
    </w:p>
    <w:p w:rsidR="00F60959" w:rsidRPr="00F60959" w:rsidRDefault="00F60959" w:rsidP="00F6095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رحو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ها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پس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‏شناس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نا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حسن‏خ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سمعیل‏خ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.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حسن‏خ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ج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مالا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ی‏بهر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کست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ستعلیق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ی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‏نوش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-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پدرش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ها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خط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نز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رادرش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سمعیل‏خ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رد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-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تاب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نام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ندرزنامه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قابوس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ز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جان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وجو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خط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کست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دینگون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ق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مود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:»...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ن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عب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لذلی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ب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رحمت‏پناه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اج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شعرا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غفرله</w:t>
      </w:r>
      <w:r w:rsidRPr="00F6095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اریخ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تاب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جمع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ه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عب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1295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>
        <w:rPr>
          <w:rFonts w:ascii="Arial" w:hAnsi="Arial" w:cs="Arial"/>
          <w:sz w:val="24"/>
          <w:szCs w:val="24"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یگرش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سمعیل‏خ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تخلص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ثاق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ویسند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رار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حض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lastRenderedPageBreak/>
        <w:t>انجم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ان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سکون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ک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موده‏ا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عر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حاو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قصید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نواع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20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هزا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جاو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کر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-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ثاق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رد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تواضع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وش‏محض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یرین‏کلا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هشتا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ه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عم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1320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ورشید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لاعق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سرا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اق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F60959">
        <w:rPr>
          <w:rFonts w:ascii="Arial" w:hAnsi="Arial" w:cs="Arial"/>
          <w:sz w:val="24"/>
          <w:szCs w:val="24"/>
          <w:lang w:bidi="fa-IR"/>
        </w:rPr>
        <w:t>.</w:t>
      </w:r>
    </w:p>
    <w:p w:rsidR="00F60959" w:rsidRPr="00F60959" w:rsidRDefault="00F60959" w:rsidP="00F6095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0959">
        <w:rPr>
          <w:rFonts w:ascii="Arial" w:hAnsi="Arial" w:cs="Arial" w:hint="cs"/>
          <w:sz w:val="24"/>
          <w:szCs w:val="24"/>
          <w:rtl/>
          <w:lang w:bidi="fa-IR"/>
        </w:rPr>
        <w:t>درباره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اج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لشعرا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گنج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ایگان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ألیف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یباچ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گا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(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رز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طاه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عر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>)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جل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جمع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لفصحا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حاله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ده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بیات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فرزندش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ثاق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چاپ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رسید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ذیل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قل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رد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نوشت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ی‏بخشم</w:t>
      </w:r>
      <w:r w:rsidRPr="00F60959">
        <w:rPr>
          <w:rFonts w:ascii="Arial" w:hAnsi="Arial" w:cs="Arial"/>
          <w:sz w:val="24"/>
          <w:szCs w:val="24"/>
          <w:lang w:bidi="fa-IR"/>
        </w:rPr>
        <w:t>:</w:t>
      </w:r>
    </w:p>
    <w:p w:rsidR="00F60959" w:rsidRPr="00F60959" w:rsidRDefault="00F60959" w:rsidP="00F6095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095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ج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پرداختن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یست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ه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خت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یم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نداختن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یست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جلوه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ر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چمن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عو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فراختن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یست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هج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خ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زلف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ی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ام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سح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ثاق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شناختن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یست</w:t>
      </w:r>
    </w:p>
    <w:p w:rsidR="00F60959" w:rsidRPr="00F60959" w:rsidRDefault="00F60959" w:rsidP="00F6095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نیز</w:t>
      </w:r>
    </w:p>
    <w:p w:rsidR="00F60959" w:rsidRPr="00F60959" w:rsidRDefault="00F60959" w:rsidP="00F6095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095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عاشق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بل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پروریده‏ان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آب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ه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ف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آفریده‏ان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یکبار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سودا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وست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فروختن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هردو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ریده‏ان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ی‏پرد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یده‏ان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پرد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هرچ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هست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پرده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علابق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یده‏اند</w:t>
      </w:r>
    </w:p>
    <w:p w:rsidR="00F60959" w:rsidRPr="00F60959" w:rsidRDefault="00F60959" w:rsidP="00F6095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F60959">
        <w:rPr>
          <w:rFonts w:ascii="Arial" w:hAnsi="Arial" w:cs="Arial" w:hint="cs"/>
          <w:sz w:val="24"/>
          <w:szCs w:val="24"/>
          <w:rtl/>
          <w:lang w:bidi="fa-IR"/>
        </w:rPr>
        <w:t>قطعه‏ا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یو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یکتا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ثاء</w:t>
      </w:r>
      <w:r w:rsidRPr="00F6095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هی</w:t>
      </w:r>
      <w:r w:rsidRPr="00F6095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دفت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مجل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رسیده‏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مارهء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چاپ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F6095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F6095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F60959">
        <w:rPr>
          <w:rFonts w:ascii="Arial" w:hAnsi="Arial" w:cs="Arial"/>
          <w:sz w:val="24"/>
          <w:szCs w:val="24"/>
          <w:lang w:bidi="fa-IR"/>
        </w:rPr>
        <w:t>.</w:t>
      </w:r>
    </w:p>
    <w:p w:rsidR="00507C1D" w:rsidRPr="00F60959" w:rsidRDefault="00507C1D" w:rsidP="00F60959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507C1D" w:rsidRPr="00F60959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837DC"/>
    <w:rsid w:val="00091C38"/>
    <w:rsid w:val="000B3F50"/>
    <w:rsid w:val="000D2BBC"/>
    <w:rsid w:val="002D135E"/>
    <w:rsid w:val="002D32FC"/>
    <w:rsid w:val="002E0B24"/>
    <w:rsid w:val="002F363C"/>
    <w:rsid w:val="00396718"/>
    <w:rsid w:val="003A436A"/>
    <w:rsid w:val="00421A43"/>
    <w:rsid w:val="00450F4B"/>
    <w:rsid w:val="004D4976"/>
    <w:rsid w:val="00507C1D"/>
    <w:rsid w:val="00563B9E"/>
    <w:rsid w:val="005D3CF7"/>
    <w:rsid w:val="005E5B23"/>
    <w:rsid w:val="00625DED"/>
    <w:rsid w:val="006508EF"/>
    <w:rsid w:val="00662189"/>
    <w:rsid w:val="007516F9"/>
    <w:rsid w:val="007E28E7"/>
    <w:rsid w:val="00874447"/>
    <w:rsid w:val="0088798C"/>
    <w:rsid w:val="008E1E3E"/>
    <w:rsid w:val="00910515"/>
    <w:rsid w:val="009B0A4F"/>
    <w:rsid w:val="009C0217"/>
    <w:rsid w:val="00B02D65"/>
    <w:rsid w:val="00B053DB"/>
    <w:rsid w:val="00B228CC"/>
    <w:rsid w:val="00B62421"/>
    <w:rsid w:val="00B85F31"/>
    <w:rsid w:val="00C17B8E"/>
    <w:rsid w:val="00C31225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  <w:rsid w:val="00F60959"/>
    <w:rsid w:val="00F6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F630-ACCE-4E97-83A1-22C1F165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30:00Z</dcterms:created>
  <dcterms:modified xsi:type="dcterms:W3CDTF">2012-02-07T16:30:00Z</dcterms:modified>
</cp:coreProperties>
</file>